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830816" w:rsidRPr="00830816" w:rsidRDefault="00DA2FDF" w:rsidP="00830816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830816" w:rsidRPr="004C7963" w:rsidRDefault="00DA2FDF" w:rsidP="00830816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C O N V </w:t>
      </w:r>
      <w:r w:rsidR="00830816">
        <w:rPr>
          <w:rFonts w:ascii="Arial Narrow" w:hAnsi="Arial Narrow"/>
          <w:b/>
        </w:rPr>
        <w:t>O C A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830816" w:rsidRPr="004C7963" w:rsidRDefault="00830816" w:rsidP="00830816">
      <w:pPr>
        <w:rPr>
          <w:rFonts w:ascii="Arial Narrow" w:hAnsi="Arial Narrow"/>
          <w:b/>
        </w:rPr>
      </w:pPr>
    </w:p>
    <w:p w:rsidR="00830816" w:rsidRPr="004C7963" w:rsidRDefault="00DA2FDF" w:rsidP="00830816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EF2833">
        <w:rPr>
          <w:rFonts w:ascii="Arial Narrow" w:hAnsi="Arial Narrow"/>
          <w:b/>
        </w:rPr>
        <w:t>evara a cabo del día 26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A3455E">
        <w:rPr>
          <w:rFonts w:ascii="Arial Narrow" w:hAnsi="Arial Narrow"/>
          <w:b/>
        </w:rPr>
        <w:t xml:space="preserve">Junio </w:t>
      </w:r>
      <w:r w:rsidR="00872079" w:rsidRPr="004C7963">
        <w:rPr>
          <w:rFonts w:ascii="Arial Narrow" w:hAnsi="Arial Narrow"/>
          <w:b/>
        </w:rPr>
        <w:t>del año 201</w:t>
      </w:r>
      <w:r w:rsidR="00A3455E">
        <w:rPr>
          <w:rFonts w:ascii="Arial Narrow" w:hAnsi="Arial Narrow"/>
          <w:b/>
        </w:rPr>
        <w:t>8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830816" w:rsidRPr="004C7963" w:rsidRDefault="00DA0F89" w:rsidP="00830816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30816" w:rsidRPr="004C7963">
        <w:rPr>
          <w:rFonts w:ascii="Arial Narrow" w:hAnsi="Arial Narrow"/>
        </w:rPr>
        <w:t>l Área Académica del Concu</w:t>
      </w:r>
      <w:r w:rsidR="00830816">
        <w:rPr>
          <w:rFonts w:ascii="Arial Narrow" w:hAnsi="Arial Narrow"/>
        </w:rPr>
        <w:t>rso será: Odontológica.</w:t>
      </w:r>
    </w:p>
    <w:p w:rsidR="00830816" w:rsidRPr="006C40DB" w:rsidRDefault="00830816" w:rsidP="00830816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6C40DB">
        <w:rPr>
          <w:rFonts w:ascii="Arial Narrow" w:hAnsi="Arial Narrow"/>
        </w:rPr>
        <w:t xml:space="preserve">La plaza a ocupar es: una (1) plaza de </w:t>
      </w:r>
      <w:r w:rsidRPr="006C40DB">
        <w:rPr>
          <w:rFonts w:ascii="Arial Narrow" w:hAnsi="Arial Narrow"/>
          <w:b/>
        </w:rPr>
        <w:t>Profesor e Investigador Titular “A” Tiempo Completo, con carácter Interino</w:t>
      </w:r>
      <w:r w:rsidR="00DA0F89"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por el periodo comprendido a partir de la fecha</w:t>
      </w:r>
      <w:r>
        <w:rPr>
          <w:rFonts w:ascii="Arial Narrow" w:hAnsi="Arial Narrow" w:cs="Arial"/>
        </w:rPr>
        <w:t xml:space="preserve"> donde quede firme el Concurso en todas sus etapas</w:t>
      </w:r>
      <w:r>
        <w:rPr>
          <w:rFonts w:ascii="Arial Narrow" w:hAnsi="Arial Narrow"/>
        </w:rPr>
        <w:t xml:space="preserve"> al </w:t>
      </w:r>
      <w:r w:rsidR="00A3455E">
        <w:rPr>
          <w:rFonts w:ascii="Arial Narrow" w:hAnsi="Arial Narrow"/>
        </w:rPr>
        <w:t>19</w:t>
      </w:r>
      <w:r>
        <w:rPr>
          <w:rFonts w:ascii="Arial Narrow" w:hAnsi="Arial Narrow"/>
        </w:rPr>
        <w:t xml:space="preserve"> de </w:t>
      </w:r>
      <w:r w:rsidR="00A3455E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del 2018</w:t>
      </w:r>
      <w:r w:rsidR="00DA0F89">
        <w:rPr>
          <w:rFonts w:ascii="Arial Narrow" w:hAnsi="Arial Narrow"/>
        </w:rPr>
        <w:t>, se</w:t>
      </w:r>
      <w:r w:rsidRPr="006C40DB">
        <w:rPr>
          <w:rFonts w:ascii="Arial Narrow" w:hAnsi="Arial Narrow"/>
        </w:rPr>
        <w:t xml:space="preserve"> percib</w:t>
      </w:r>
      <w:r w:rsidR="00540A39">
        <w:rPr>
          <w:rFonts w:ascii="Arial Narrow" w:hAnsi="Arial Narrow"/>
        </w:rPr>
        <w:t>irá un sueldo base mensual de $9</w:t>
      </w:r>
      <w:r w:rsidRPr="006C40DB">
        <w:rPr>
          <w:rFonts w:ascii="Arial Narrow" w:hAnsi="Arial Narrow"/>
        </w:rPr>
        <w:t>,</w:t>
      </w:r>
      <w:r w:rsidR="00540A39">
        <w:rPr>
          <w:rFonts w:ascii="Arial Narrow" w:hAnsi="Arial Narrow"/>
        </w:rPr>
        <w:t>582.80</w:t>
      </w:r>
      <w:r w:rsidRPr="006C40DB">
        <w:rPr>
          <w:rFonts w:ascii="Arial Narrow" w:hAnsi="Arial Narrow"/>
        </w:rPr>
        <w:t xml:space="preserve"> (</w:t>
      </w:r>
      <w:r w:rsidR="00540A39">
        <w:rPr>
          <w:rFonts w:ascii="Arial Narrow" w:hAnsi="Arial Narrow"/>
        </w:rPr>
        <w:t>nueve</w:t>
      </w:r>
      <w:r w:rsidRPr="006C40DB">
        <w:rPr>
          <w:rFonts w:ascii="Arial Narrow" w:hAnsi="Arial Narrow"/>
        </w:rPr>
        <w:t xml:space="preserve"> mil</w:t>
      </w:r>
      <w:r>
        <w:rPr>
          <w:rFonts w:ascii="Arial Narrow" w:hAnsi="Arial Narrow"/>
        </w:rPr>
        <w:t xml:space="preserve"> </w:t>
      </w:r>
      <w:r w:rsidR="00540A39">
        <w:rPr>
          <w:rFonts w:ascii="Arial Narrow" w:hAnsi="Arial Narrow"/>
        </w:rPr>
        <w:t>quinientos ochenta y dos pesos 80</w:t>
      </w:r>
      <w:r w:rsidRPr="006C40DB">
        <w:rPr>
          <w:rFonts w:ascii="Arial Narrow" w:hAnsi="Arial Narrow"/>
        </w:rPr>
        <w:t xml:space="preserve">/100 </w:t>
      </w:r>
      <w:proofErr w:type="spellStart"/>
      <w:r w:rsidRPr="006C40DB">
        <w:rPr>
          <w:rFonts w:ascii="Arial Narrow" w:hAnsi="Arial Narrow"/>
        </w:rPr>
        <w:t>M.N</w:t>
      </w:r>
      <w:proofErr w:type="spellEnd"/>
      <w:r w:rsidRPr="006C40DB">
        <w:rPr>
          <w:rFonts w:ascii="Arial Narrow" w:hAnsi="Arial Narrow"/>
        </w:rPr>
        <w:t xml:space="preserve">), más los conceptos correspondientes, con un horario de 10:00 a 14:00 horas y de 16:00 a 20:00 hrs.  </w:t>
      </w:r>
    </w:p>
    <w:p w:rsidR="00E73A90" w:rsidRDefault="00E73A90" w:rsidP="00B561C2">
      <w:pPr>
        <w:jc w:val="both"/>
        <w:rPr>
          <w:rFonts w:ascii="Arial Narrow" w:hAnsi="Arial Narrow"/>
        </w:rPr>
      </w:pPr>
    </w:p>
    <w:p w:rsidR="00830816" w:rsidRPr="004C7963" w:rsidRDefault="00E85678" w:rsidP="0083081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830816" w:rsidRPr="004C7963">
        <w:rPr>
          <w:rFonts w:ascii="Arial Narrow" w:hAnsi="Arial Narrow"/>
          <w:b/>
        </w:rPr>
        <w:t>Requisitos Generales para todos los aspirantes:</w:t>
      </w:r>
    </w:p>
    <w:p w:rsidR="00830816" w:rsidRPr="002C5DC7" w:rsidRDefault="00830816" w:rsidP="00830816">
      <w:pPr>
        <w:ind w:firstLine="360"/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Cubrir los establecidos en el artículo 24 del Reglamento General del Personal Académico.</w:t>
      </w:r>
    </w:p>
    <w:p w:rsidR="00830816" w:rsidRDefault="00830816" w:rsidP="00830816">
      <w:pPr>
        <w:jc w:val="both"/>
        <w:rPr>
          <w:rFonts w:ascii="Arial Narrow" w:hAnsi="Arial Narrow"/>
        </w:rPr>
      </w:pPr>
    </w:p>
    <w:p w:rsidR="00830816" w:rsidRPr="002C5DC7" w:rsidRDefault="00830816" w:rsidP="00830816">
      <w:pPr>
        <w:ind w:firstLine="360"/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Profesor e Investigador Titular “A”, Tiempo Completo</w:t>
      </w:r>
    </w:p>
    <w:p w:rsidR="00830816" w:rsidRPr="002C5DC7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Tener grado de Doctor en el área para la que se contrata;</w:t>
      </w:r>
    </w:p>
    <w:p w:rsidR="00830816" w:rsidRPr="00EA0C34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Tener por lo menos cuatro años de experiencia en la docencia o en la investigación incluyendo publicaciones originales en la materia o área de su especialidad;</w:t>
      </w:r>
    </w:p>
    <w:p w:rsidR="00830816" w:rsidRPr="002C5DC7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Haber demostrado capacidad para formar personal especializado en su disciplina</w:t>
      </w:r>
      <w:r>
        <w:rPr>
          <w:rFonts w:ascii="Arial Narrow" w:hAnsi="Arial Narrow"/>
        </w:rPr>
        <w:t>.</w:t>
      </w:r>
    </w:p>
    <w:p w:rsidR="00830816" w:rsidRPr="004C7963" w:rsidRDefault="00830816" w:rsidP="00830816">
      <w:pPr>
        <w:pStyle w:val="Prrafodelista"/>
        <w:ind w:left="1418"/>
        <w:jc w:val="both"/>
        <w:rPr>
          <w:rFonts w:ascii="Arial Narrow" w:hAnsi="Arial Narrow"/>
        </w:rPr>
      </w:pPr>
    </w:p>
    <w:p w:rsidR="00830816" w:rsidRPr="004C7963" w:rsidRDefault="00830816" w:rsidP="00830816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830816" w:rsidRDefault="00752DE2" w:rsidP="00830816">
      <w:pPr>
        <w:spacing w:after="200" w:line="276" w:lineRule="auto"/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C547B4">
        <w:rPr>
          <w:rFonts w:ascii="Arial Narrow" w:hAnsi="Arial Narrow"/>
          <w:b/>
        </w:rPr>
        <w:t>hasta el 25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C547B4">
        <w:rPr>
          <w:rFonts w:ascii="Arial Narrow" w:hAnsi="Arial Narrow"/>
          <w:b/>
        </w:rPr>
        <w:t>Junio del 2018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C547B4">
        <w:rPr>
          <w:rFonts w:ascii="Arial Narrow" w:hAnsi="Arial Narrow"/>
          <w:b/>
        </w:rPr>
        <w:t>el día 3</w:t>
      </w:r>
      <w:r w:rsidR="008E01F0">
        <w:rPr>
          <w:rFonts w:ascii="Arial Narrow" w:hAnsi="Arial Narrow"/>
          <w:b/>
        </w:rPr>
        <w:t xml:space="preserve"> de </w:t>
      </w:r>
      <w:r w:rsidR="00C547B4">
        <w:rPr>
          <w:rFonts w:ascii="Arial Narrow" w:hAnsi="Arial Narrow"/>
          <w:b/>
        </w:rPr>
        <w:t xml:space="preserve">Juli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C547B4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830816" w:rsidRPr="004C4913" w:rsidRDefault="004C7963" w:rsidP="004C4913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C547B4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2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>Junio del 2018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E73A90" w:rsidRDefault="00EE23DE" w:rsidP="0083081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830816" w:rsidRPr="004C7963" w:rsidRDefault="00830816" w:rsidP="00830816">
      <w:pPr>
        <w:jc w:val="center"/>
        <w:rPr>
          <w:rFonts w:ascii="Arial Narrow" w:hAnsi="Arial Narrow"/>
          <w:b/>
        </w:rPr>
      </w:pPr>
    </w:p>
    <w:p w:rsidR="00E73A90" w:rsidRDefault="00657E17" w:rsidP="0083081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4C4913" w:rsidRDefault="004C4913" w:rsidP="00830816">
      <w:pPr>
        <w:jc w:val="center"/>
        <w:rPr>
          <w:rFonts w:ascii="Arial Narrow" w:hAnsi="Arial Narrow"/>
          <w:b/>
        </w:rPr>
      </w:pPr>
    </w:p>
    <w:p w:rsidR="00C547B4" w:rsidRPr="00EF0EC5" w:rsidRDefault="00C547B4" w:rsidP="00C547B4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C547B4" w:rsidRPr="008856CA" w:rsidRDefault="00C547B4" w:rsidP="00C547B4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C547B4" w:rsidRDefault="00C547B4" w:rsidP="00C547B4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C547B4" w:rsidRPr="00EF0EC5" w:rsidRDefault="00C547B4" w:rsidP="00C547B4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C547B4" w:rsidRDefault="00C547B4" w:rsidP="00C547B4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C547B4" w:rsidRPr="00991CE5" w:rsidRDefault="00C547B4" w:rsidP="00C547B4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p w:rsidR="008E01F0" w:rsidRPr="0000478F" w:rsidRDefault="008E01F0" w:rsidP="00C547B4">
      <w:pPr>
        <w:jc w:val="center"/>
        <w:rPr>
          <w:rFonts w:ascii="Arial Narrow" w:hAnsi="Arial Narrow"/>
          <w:color w:val="000000"/>
          <w:sz w:val="18"/>
          <w:szCs w:val="18"/>
        </w:rPr>
      </w:pPr>
    </w:p>
    <w:sectPr w:rsidR="008E01F0" w:rsidRPr="0000478F" w:rsidSect="00830816">
      <w:headerReference w:type="default" r:id="rId9"/>
      <w:footerReference w:type="default" r:id="rId10"/>
      <w:pgSz w:w="15840" w:h="12240" w:orient="landscape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79" w:rsidRDefault="00947979">
      <w:r>
        <w:separator/>
      </w:r>
    </w:p>
  </w:endnote>
  <w:endnote w:type="continuationSeparator" w:id="0">
    <w:p w:rsidR="00947979" w:rsidRDefault="0094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451D56" w:rsidRDefault="00F940C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</w:t>
    </w:r>
    <w:r w:rsidR="00C547B4">
      <w:rPr>
        <w:rFonts w:ascii="Arial Narrow" w:hAnsi="Arial Narrow"/>
        <w:b/>
        <w:color w:val="333333"/>
        <w:sz w:val="18"/>
        <w:szCs w:val="18"/>
      </w:rPr>
      <w:t>urso de Oposición  Interno  2018-2018</w:t>
    </w:r>
  </w:p>
  <w:p w:rsidR="00F940C5" w:rsidRPr="00DA2FDF" w:rsidRDefault="00F940C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79" w:rsidRDefault="00947979">
      <w:r>
        <w:separator/>
      </w:r>
    </w:p>
  </w:footnote>
  <w:footnote w:type="continuationSeparator" w:id="0">
    <w:p w:rsidR="00947979" w:rsidRDefault="00947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BA51E5" w:rsidRDefault="00F940C5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40640</wp:posOffset>
          </wp:positionV>
          <wp:extent cx="873125" cy="936625"/>
          <wp:effectExtent l="19050" t="0" r="3175" b="0"/>
          <wp:wrapThrough wrapText="bothSides">
            <wp:wrapPolygon edited="0">
              <wp:start x="-471" y="0"/>
              <wp:lineTo x="-471" y="21087"/>
              <wp:lineTo x="21679" y="21087"/>
              <wp:lineTo x="21679" y="0"/>
              <wp:lineTo x="-471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830816" w:rsidRDefault="00830816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DIVISION DE ESTUDIOS DE POSGRADO </w:t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F940C5" w:rsidRPr="00CB0E00" w:rsidRDefault="00A3455E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12</w:t>
    </w:r>
    <w:r w:rsidR="00F940C5">
      <w:rPr>
        <w:rFonts w:ascii="Arial Narrow" w:hAnsi="Arial Narrow"/>
        <w:sz w:val="18"/>
        <w:szCs w:val="18"/>
      </w:rPr>
      <w:t xml:space="preserve"> DE </w:t>
    </w:r>
    <w:r>
      <w:rPr>
        <w:rFonts w:ascii="Arial Narrow" w:hAnsi="Arial Narrow"/>
        <w:sz w:val="18"/>
        <w:szCs w:val="18"/>
      </w:rPr>
      <w:t>JUNIO DEL 2018</w:t>
    </w:r>
  </w:p>
  <w:p w:rsidR="00830816" w:rsidRPr="00CB0E00" w:rsidRDefault="00830816" w:rsidP="00830816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PROFESOR E INVESTIGADOR TITULAR “A”</w:t>
    </w:r>
  </w:p>
  <w:p w:rsidR="00F940C5" w:rsidRPr="00CB0E00" w:rsidRDefault="00830816" w:rsidP="00830816">
    <w:pPr>
      <w:pStyle w:val="Encabezado"/>
      <w:tabs>
        <w:tab w:val="left" w:pos="1050"/>
        <w:tab w:val="right" w:pos="1440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 w:rsidR="00F940C5"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B46888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="00F940C5"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B46888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EF2833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B46888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73A90">
      <w:rPr>
        <w:rStyle w:val="Nmerodepgina"/>
        <w:rFonts w:ascii="Arial Narrow" w:hAnsi="Arial Narrow"/>
        <w:b/>
        <w:i/>
        <w:iCs/>
        <w:sz w:val="18"/>
        <w:szCs w:val="18"/>
      </w:rPr>
      <w:t>/</w:t>
    </w:r>
    <w:r>
      <w:rPr>
        <w:rStyle w:val="Nmerodepgina"/>
        <w:rFonts w:ascii="Arial Narrow" w:hAnsi="Arial Narrow"/>
        <w:b/>
        <w:i/>
        <w:iCs/>
        <w:sz w:val="18"/>
        <w:szCs w:val="18"/>
      </w:rPr>
      <w:t>3</w:t>
    </w:r>
  </w:p>
  <w:p w:rsidR="00F940C5" w:rsidRPr="00451D56" w:rsidRDefault="00F940C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F940C5" w:rsidRPr="00451D56" w:rsidRDefault="00F940C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CC5589"/>
    <w:multiLevelType w:val="hybridMultilevel"/>
    <w:tmpl w:val="5204F6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0"/>
  </w:num>
  <w:num w:numId="6">
    <w:abstractNumId w:val="0"/>
  </w:num>
  <w:num w:numId="7">
    <w:abstractNumId w:val="23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9"/>
  </w:num>
  <w:num w:numId="15">
    <w:abstractNumId w:val="9"/>
  </w:num>
  <w:num w:numId="16">
    <w:abstractNumId w:val="1"/>
  </w:num>
  <w:num w:numId="17">
    <w:abstractNumId w:val="22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18"/>
  </w:num>
  <w:num w:numId="23">
    <w:abstractNumId w:val="15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B64CD"/>
    <w:rsid w:val="000C528D"/>
    <w:rsid w:val="000D0D3B"/>
    <w:rsid w:val="000D1A03"/>
    <w:rsid w:val="000D1C1E"/>
    <w:rsid w:val="000D5A26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16EB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7253"/>
    <w:rsid w:val="003D51EB"/>
    <w:rsid w:val="003E4B7C"/>
    <w:rsid w:val="003E5ABE"/>
    <w:rsid w:val="003F0046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B66E0"/>
    <w:rsid w:val="004C1991"/>
    <w:rsid w:val="004C2285"/>
    <w:rsid w:val="004C4913"/>
    <w:rsid w:val="004C6B6B"/>
    <w:rsid w:val="004C7963"/>
    <w:rsid w:val="004D09A0"/>
    <w:rsid w:val="004D47D1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0A39"/>
    <w:rsid w:val="0054323B"/>
    <w:rsid w:val="00552713"/>
    <w:rsid w:val="00554FB7"/>
    <w:rsid w:val="0055715C"/>
    <w:rsid w:val="00563FFC"/>
    <w:rsid w:val="0056641E"/>
    <w:rsid w:val="00581056"/>
    <w:rsid w:val="00590A6C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90059"/>
    <w:rsid w:val="0069056D"/>
    <w:rsid w:val="00690FF1"/>
    <w:rsid w:val="006957A7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DE"/>
    <w:rsid w:val="007142A3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67B7F"/>
    <w:rsid w:val="007717C1"/>
    <w:rsid w:val="007735C1"/>
    <w:rsid w:val="007755B1"/>
    <w:rsid w:val="007765AA"/>
    <w:rsid w:val="007776CA"/>
    <w:rsid w:val="00777910"/>
    <w:rsid w:val="00785241"/>
    <w:rsid w:val="0078708E"/>
    <w:rsid w:val="007920A5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30816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32E7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47979"/>
    <w:rsid w:val="00954E6C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5011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3455E"/>
    <w:rsid w:val="00A41E95"/>
    <w:rsid w:val="00A43BF7"/>
    <w:rsid w:val="00A46323"/>
    <w:rsid w:val="00A47361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46888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47B4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3CDB"/>
    <w:rsid w:val="00D6423C"/>
    <w:rsid w:val="00D643EF"/>
    <w:rsid w:val="00D65B76"/>
    <w:rsid w:val="00D67431"/>
    <w:rsid w:val="00D83D1A"/>
    <w:rsid w:val="00D84169"/>
    <w:rsid w:val="00D84236"/>
    <w:rsid w:val="00D854AC"/>
    <w:rsid w:val="00D92BA4"/>
    <w:rsid w:val="00DA0F89"/>
    <w:rsid w:val="00DA2D69"/>
    <w:rsid w:val="00DA2FDF"/>
    <w:rsid w:val="00DA43A4"/>
    <w:rsid w:val="00DA5585"/>
    <w:rsid w:val="00DB0830"/>
    <w:rsid w:val="00DB567F"/>
    <w:rsid w:val="00DB5E0B"/>
    <w:rsid w:val="00DB7917"/>
    <w:rsid w:val="00DC0754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73A90"/>
    <w:rsid w:val="00E82CB6"/>
    <w:rsid w:val="00E85678"/>
    <w:rsid w:val="00E87C11"/>
    <w:rsid w:val="00E94244"/>
    <w:rsid w:val="00E9652C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EF2833"/>
    <w:rsid w:val="00F06165"/>
    <w:rsid w:val="00F1405F"/>
    <w:rsid w:val="00F141E3"/>
    <w:rsid w:val="00F201E7"/>
    <w:rsid w:val="00F273F8"/>
    <w:rsid w:val="00F336F0"/>
    <w:rsid w:val="00F41A30"/>
    <w:rsid w:val="00F443ED"/>
    <w:rsid w:val="00F44586"/>
    <w:rsid w:val="00F4667C"/>
    <w:rsid w:val="00F46EA6"/>
    <w:rsid w:val="00F540F7"/>
    <w:rsid w:val="00F7002C"/>
    <w:rsid w:val="00F72DBC"/>
    <w:rsid w:val="00F74728"/>
    <w:rsid w:val="00F81BEA"/>
    <w:rsid w:val="00F823F3"/>
    <w:rsid w:val="00F8349D"/>
    <w:rsid w:val="00F9266B"/>
    <w:rsid w:val="00F92910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83081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783-269A-4A3F-B754-563A253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4</cp:revision>
  <cp:lastPrinted>2017-02-21T23:36:00Z</cp:lastPrinted>
  <dcterms:created xsi:type="dcterms:W3CDTF">2018-06-04T21:53:00Z</dcterms:created>
  <dcterms:modified xsi:type="dcterms:W3CDTF">2018-06-05T20:53:00Z</dcterms:modified>
</cp:coreProperties>
</file>